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19153098" w14:textId="681CDC51" w:rsidR="004365BC" w:rsidRPr="00AC635A" w:rsidRDefault="00384BF6" w:rsidP="00DC40AC">
      <w:pPr>
        <w:jc w:val="both"/>
        <w:rPr>
          <w:b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[P</w:t>
      </w:r>
      <w:r w:rsidR="00A37F92" w:rsidRPr="42FADA52">
        <w:rPr>
          <w:rFonts w:ascii="Calibri" w:hAnsi="Calibri"/>
          <w:b/>
          <w:bCs/>
          <w:color w:val="FF0000"/>
          <w:sz w:val="24"/>
          <w:szCs w:val="24"/>
        </w:rPr>
        <w:t>rénom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42FADA52">
        <w:rPr>
          <w:rFonts w:ascii="Calibri" w:hAnsi="Calibri"/>
          <w:b/>
          <w:bCs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Bid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showingPlcHdr/>
          <w:comboBox>
            <w:listItem w:value="Choisissez un élément."/>
            <w:listItem w:displayText="les frais de formation" w:value="les frais de formation"/>
            <w:listItem w:displayText="les frais de formation et d'hébergement" w:value="les frais de formation et d'hébergement"/>
          </w:comboBox>
        </w:sdtPr>
        <w:sdtEndPr>
          <w:rPr>
            <w:rStyle w:val="Style40"/>
          </w:rPr>
        </w:sdtEndPr>
        <w:sdtContent>
          <w:r w:rsidR="007D475C" w:rsidRPr="00007C79">
            <w:rPr>
              <w:rStyle w:val="Textedelespacerserv"/>
              <w:highlight w:val="yellow"/>
            </w:rPr>
            <w:t>Choisissez un élément.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922A43">
            <w:rPr>
              <w:rStyle w:val="Style40"/>
              <w:rFonts w:ascii="Calibri" w:hAnsi="Calibri" w:cs="Calibri"/>
              <w:sz w:val="24"/>
              <w:szCs w:val="24"/>
            </w:rPr>
            <w:t>Madame,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 xml:space="preserve">BELC </w:t>
      </w:r>
      <w:r w:rsidR="00F210E1">
        <w:rPr>
          <w:rFonts w:ascii="Calibri" w:hAnsi="Calibri"/>
          <w:sz w:val="24"/>
          <w:szCs w:val="24"/>
        </w:rPr>
        <w:t>Hong-Kong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EB10D8">
        <w:rPr>
          <w:rFonts w:ascii="Calibri" w:hAnsi="Calibri"/>
          <w:sz w:val="24"/>
          <w:szCs w:val="24"/>
        </w:rPr>
        <w:t>1</w:t>
      </w:r>
      <w:r w:rsidR="00F210E1">
        <w:rPr>
          <w:rFonts w:ascii="Calibri" w:hAnsi="Calibri"/>
          <w:sz w:val="24"/>
          <w:szCs w:val="24"/>
        </w:rPr>
        <w:t>9</w:t>
      </w:r>
      <w:r w:rsidR="00EB10D8">
        <w:rPr>
          <w:rFonts w:ascii="Calibri" w:hAnsi="Calibri"/>
          <w:sz w:val="24"/>
          <w:szCs w:val="24"/>
        </w:rPr>
        <w:t xml:space="preserve"> au </w:t>
      </w:r>
      <w:r w:rsidR="00F210E1">
        <w:rPr>
          <w:rFonts w:ascii="Calibri" w:hAnsi="Calibri"/>
          <w:sz w:val="24"/>
          <w:szCs w:val="24"/>
        </w:rPr>
        <w:t>21</w:t>
      </w:r>
      <w:r w:rsidR="00EB10D8">
        <w:rPr>
          <w:rFonts w:ascii="Calibri" w:hAnsi="Calibri"/>
          <w:sz w:val="24"/>
          <w:szCs w:val="24"/>
        </w:rPr>
        <w:t xml:space="preserve"> jui</w:t>
      </w:r>
      <w:r w:rsidR="00764704">
        <w:rPr>
          <w:rFonts w:ascii="Calibri" w:hAnsi="Calibri"/>
          <w:sz w:val="24"/>
          <w:szCs w:val="24"/>
        </w:rPr>
        <w:t>n</w:t>
      </w:r>
      <w:r w:rsidR="0084236C">
        <w:rPr>
          <w:rFonts w:ascii="Calibri" w:hAnsi="Calibri"/>
          <w:sz w:val="24"/>
          <w:szCs w:val="24"/>
        </w:rPr>
        <w:t xml:space="preserve"> 2024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  <w:r w:rsidR="00AC635A">
        <w:rPr>
          <w:rFonts w:ascii="Calibri" w:hAnsi="Calibri"/>
          <w:sz w:val="24"/>
          <w:szCs w:val="24"/>
        </w:rPr>
        <w:t xml:space="preserve"> 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[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</w:t>
      </w:r>
      <w:r w:rsidR="00AC635A" w:rsidRPr="00AC635A">
        <w:rPr>
          <w:rFonts w:ascii="Calibri" w:hAnsi="Calibri"/>
          <w:b/>
          <w:bCs/>
          <w:color w:val="FF0000"/>
          <w:sz w:val="24"/>
          <w:szCs w:val="24"/>
        </w:rPr>
        <w:t>om de l’I</w:t>
      </w:r>
      <w:r w:rsidR="00AC635A">
        <w:rPr>
          <w:rFonts w:ascii="Calibri" w:hAnsi="Calibri"/>
          <w:b/>
          <w:bCs/>
          <w:color w:val="FF0000"/>
          <w:sz w:val="24"/>
          <w:szCs w:val="24"/>
        </w:rPr>
        <w:t>nstitution]</w:t>
      </w:r>
      <w:r w:rsidR="00AC635A" w:rsidRPr="00AC635A">
        <w:rPr>
          <w:b/>
          <w:szCs w:val="24"/>
        </w:rPr>
        <w:t xml:space="preserve"> </w:t>
      </w: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7DA6DBC4" w:rsidR="00295158" w:rsidRPr="000162BD" w:rsidRDefault="42FADA52" w:rsidP="00DC40AC">
      <w:pPr>
        <w:jc w:val="both"/>
        <w:rPr>
          <w:rFonts w:ascii="Calibri" w:hAnsi="Calibri"/>
          <w:sz w:val="24"/>
          <w:szCs w:val="24"/>
        </w:rPr>
      </w:pPr>
      <w:r w:rsidRPr="42FADA52">
        <w:rPr>
          <w:rFonts w:ascii="Calibri" w:hAnsi="Calibri"/>
          <w:sz w:val="24"/>
          <w:szCs w:val="24"/>
        </w:rPr>
        <w:t xml:space="preserve">La facture </w:t>
      </w:r>
      <w:r w:rsidR="00AC635A">
        <w:rPr>
          <w:rFonts w:ascii="Calibri" w:hAnsi="Calibri"/>
          <w:sz w:val="24"/>
          <w:szCs w:val="24"/>
        </w:rPr>
        <w:t xml:space="preserve">sera </w:t>
      </w:r>
      <w:r w:rsidRPr="42FADA52">
        <w:rPr>
          <w:rFonts w:ascii="Calibri" w:hAnsi="Calibri"/>
          <w:sz w:val="24"/>
          <w:szCs w:val="24"/>
        </w:rPr>
        <w:t xml:space="preserve">établie </w:t>
      </w:r>
      <w:r w:rsidR="00AC635A">
        <w:rPr>
          <w:rFonts w:ascii="Calibri" w:hAnsi="Calibri"/>
          <w:sz w:val="24"/>
          <w:szCs w:val="24"/>
        </w:rPr>
        <w:t xml:space="preserve">par l’AFHK </w:t>
      </w:r>
      <w:r w:rsidRPr="42FADA52">
        <w:rPr>
          <w:rFonts w:ascii="Calibri" w:hAnsi="Calibri"/>
          <w:sz w:val="24"/>
          <w:szCs w:val="24"/>
        </w:rPr>
        <w:t xml:space="preserve">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0B54C6A2" w14:textId="42EF2E2F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AC635A">
        <w:rPr>
          <w:rFonts w:asciiTheme="minorHAnsi" w:hAnsiTheme="minorHAnsi" w:cs="Arial"/>
          <w:sz w:val="24"/>
          <w:szCs w:val="24"/>
        </w:rPr>
        <w:t>, en qualité de…</w:t>
      </w:r>
    </w:p>
    <w:p w14:paraId="161C572E" w14:textId="77777777" w:rsidR="00AC635A" w:rsidRPr="000162BD" w:rsidRDefault="00AC635A" w:rsidP="00AC635A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58492B9E" w14:textId="77777777" w:rsidR="00AC635A" w:rsidRPr="000162BD" w:rsidRDefault="00AC635A" w:rsidP="00AC635A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79C31648" w:rsidR="00130BCC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a version numérique de la facture </w:t>
      </w:r>
      <w:r w:rsidR="004F72ED">
        <w:rPr>
          <w:rFonts w:ascii="Calibri" w:hAnsi="Calibri"/>
          <w:sz w:val="24"/>
          <w:szCs w:val="24"/>
        </w:rPr>
        <w:t xml:space="preserve">sera </w:t>
      </w:r>
      <w:r w:rsidRPr="000162BD">
        <w:rPr>
          <w:rFonts w:ascii="Calibri" w:hAnsi="Calibri"/>
          <w:sz w:val="24"/>
          <w:szCs w:val="24"/>
        </w:rPr>
        <w:t>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</w:t>
      </w:r>
      <w:proofErr w:type="spellStart"/>
      <w:r w:rsidRPr="000162BD">
        <w:rPr>
          <w:rFonts w:ascii="Calibri" w:hAnsi="Calibri"/>
          <w:b/>
          <w:sz w:val="24"/>
          <w:szCs w:val="24"/>
        </w:rPr>
        <w:t>xxx@xxx.xx</w:t>
      </w:r>
      <w:proofErr w:type="spellEnd"/>
      <w:r w:rsidRPr="000162BD">
        <w:rPr>
          <w:rFonts w:ascii="Calibri" w:hAnsi="Calibri"/>
          <w:b/>
          <w:sz w:val="24"/>
          <w:szCs w:val="24"/>
        </w:rPr>
        <w:t>]</w:t>
      </w:r>
    </w:p>
    <w:p w14:paraId="4C3AB194" w14:textId="02BB6A7D" w:rsidR="004F72ED" w:rsidRDefault="004F72ED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6AF0EA37" w14:textId="3C2469CA" w:rsidR="004F72ED" w:rsidRPr="000162BD" w:rsidRDefault="004F72ED" w:rsidP="00DC40A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on règlement sera effectué au plus tard au </w:t>
      </w:r>
      <w:r w:rsidR="00C76643">
        <w:rPr>
          <w:rFonts w:ascii="Calibri" w:hAnsi="Calibri"/>
          <w:b/>
          <w:sz w:val="24"/>
          <w:szCs w:val="24"/>
        </w:rPr>
        <w:t>17 mai</w:t>
      </w:r>
      <w:r>
        <w:rPr>
          <w:rFonts w:ascii="Calibri" w:hAnsi="Calibri"/>
          <w:b/>
          <w:sz w:val="24"/>
          <w:szCs w:val="24"/>
        </w:rPr>
        <w:t xml:space="preserve"> 2024.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7C86CD10" w14:textId="192D22C2" w:rsidR="00AB30BE" w:rsidRPr="00694D6E" w:rsidRDefault="00AB30BE" w:rsidP="00AB30BE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Le montant </w:t>
      </w:r>
      <w:r>
        <w:rPr>
          <w:rFonts w:ascii="Calibri" w:hAnsi="Calibri"/>
          <w:sz w:val="24"/>
          <w:szCs w:val="24"/>
        </w:rPr>
        <w:t xml:space="preserve">des frais de formation </w:t>
      </w:r>
      <w:r w:rsidRPr="000162BD">
        <w:rPr>
          <w:rFonts w:ascii="Calibri" w:hAnsi="Calibri"/>
          <w:sz w:val="24"/>
          <w:szCs w:val="24"/>
        </w:rPr>
        <w:t>pris en charge s’élève</w:t>
      </w:r>
      <w:r>
        <w:rPr>
          <w:rFonts w:ascii="Calibri" w:hAnsi="Calibri"/>
          <w:sz w:val="24"/>
          <w:szCs w:val="24"/>
        </w:rPr>
        <w:t xml:space="preserve"> à</w:t>
      </w:r>
      <w:r w:rsidR="007A5CD6">
        <w:rPr>
          <w:rFonts w:ascii="Calibri" w:hAnsi="Calibri"/>
          <w:sz w:val="24"/>
          <w:szCs w:val="24"/>
        </w:rPr>
        <w:t> :</w:t>
      </w:r>
    </w:p>
    <w:p w14:paraId="5A75DFD6" w14:textId="77777777" w:rsidR="00AB30BE" w:rsidRDefault="00FC7928" w:rsidP="00AB30BE">
      <w:pPr>
        <w:jc w:val="both"/>
        <w:rPr>
          <w:rFonts w:ascii="Calibri" w:hAnsi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alias w:val="TARIFS/INDIQUER LE MONTANT GLOBAL"/>
          <w:tag w:val="ITARIFS/INDIQUER LE MONTANT GLOBAL"/>
          <w:id w:val="1377512075"/>
          <w:placeholder>
            <w:docPart w:val="937FADABAED54E5E839950DF59B71ED0"/>
          </w:placeholder>
          <w:showingPlcHdr/>
          <w:comboBox>
            <w:listItem w:value="Choisissez un élément."/>
            <w:listItem w:displayText="220 € / 1900 HKD (frais d'inscription - parcours de 30 heures)" w:value="220 € / 1900 HKD (frais d'inscription - parcours de 30 heures)"/>
            <w:listItem w:displayText="375 € / 3200 HKD (frais d'inscription - parcours de 15 heures)" w:value="375 € / 3200 HKD (frais d'inscription - parcours de 15 heures)"/>
          </w:comboBox>
        </w:sdtPr>
        <w:sdtEndPr/>
        <w:sdtContent>
          <w:r w:rsidR="00AB30BE" w:rsidRPr="00742D64">
            <w:rPr>
              <w:rStyle w:val="Textedelespacerserv"/>
              <w:highlight w:val="yellow"/>
            </w:rPr>
            <w:t>Choisissez un élément.</w:t>
          </w:r>
        </w:sdtContent>
      </w:sdt>
      <w:r w:rsidR="00AB30BE">
        <w:rPr>
          <w:rFonts w:ascii="Calibri" w:hAnsi="Calibri" w:cs="Calibri"/>
          <w:sz w:val="24"/>
          <w:szCs w:val="24"/>
        </w:rPr>
        <w:t xml:space="preserve"> </w:t>
      </w:r>
    </w:p>
    <w:p w14:paraId="77190CD9" w14:textId="77777777" w:rsidR="00AB30BE" w:rsidRPr="00937EB5" w:rsidRDefault="00AB30BE" w:rsidP="00AB30BE">
      <w:pPr>
        <w:ind w:firstLine="900"/>
        <w:jc w:val="both"/>
        <w:rPr>
          <w:rFonts w:ascii="Calibri" w:hAnsi="Calibri"/>
          <w:i/>
          <w:sz w:val="24"/>
          <w:szCs w:val="24"/>
        </w:rPr>
      </w:pPr>
    </w:p>
    <w:p w14:paraId="170EE78E" w14:textId="77777777" w:rsidR="00AB30BE" w:rsidRDefault="00AB30BE" w:rsidP="00AB30B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forfait hébergement choisi est : </w:t>
      </w:r>
    </w:p>
    <w:p w14:paraId="31D5FCD7" w14:textId="1B1C0412" w:rsidR="00AB30BE" w:rsidRDefault="00FC7928" w:rsidP="00AB30BE">
      <w:pPr>
        <w:jc w:val="both"/>
        <w:rPr>
          <w:rFonts w:ascii="Calibri" w:hAnsi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alias w:val="TARIFS/INDIQUER LE MONTANT GLOBAL"/>
          <w:tag w:val="ITARIFS/INDIQUER LE MONTANT GLOBAL"/>
          <w:id w:val="-1626688175"/>
          <w:placeholder>
            <w:docPart w:val="BCE3C9640E6443FAADCDC6948B13905E"/>
          </w:placeholder>
          <w:showingPlcHdr/>
          <w:comboBox>
            <w:listItem w:value="Choisissez un élément."/>
            <w:listItem w:displayText="sans hébergement" w:value="sans hébergement"/>
            <w:listItem w:displayText="3 nuits à l'hôtel Travel Lodge - 196 € / 1650 HKD – chambre individuelle sans petit-déjeuner" w:value="3 nuits à l'hôtel Travel Lodge - 196 € / 1650 HKD – chambre individuelle sans petit-déjeuner"/>
            <w:listItem w:displayText="5 nuits à l'hôtel Travel Lodge - 326 € / 2750 HKD – chambre individuelle sans petit-déjeuner" w:value="5 nuits à l'hôtel Travel Lodge - 326 € / 2750 HKD – chambre individuelle sans petit-déjeuner"/>
            <w:listItem w:displayText="6 nuits à l'hôtel Travel Lodge - 400 € / 3340 HKD – chambre individuelle sans petit-déjeuner" w:value="6 nuits à l'hôtel Travel Lodge - 400 € / 3340 HKD – chambre individuelle sans petit-déjeuner"/>
          </w:comboBox>
        </w:sdtPr>
        <w:sdtEndPr/>
        <w:sdtContent>
          <w:r w:rsidR="00DA2F78" w:rsidRPr="00742D64">
            <w:rPr>
              <w:rStyle w:val="Textedelespacerserv"/>
              <w:highlight w:val="yellow"/>
            </w:rPr>
            <w:t>Choisissez un élément.</w:t>
          </w:r>
        </w:sdtContent>
      </w:sdt>
      <w:r w:rsidR="00AB30BE">
        <w:rPr>
          <w:rFonts w:ascii="Calibri" w:hAnsi="Calibri" w:cs="Calibri"/>
          <w:sz w:val="24"/>
          <w:szCs w:val="24"/>
        </w:rPr>
        <w:t xml:space="preserve"> </w:t>
      </w:r>
    </w:p>
    <w:p w14:paraId="311E80A5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08317ED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1E6AC40A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C84212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D15604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8834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1897" w14:textId="77777777" w:rsidR="009419C7" w:rsidRDefault="009419C7" w:rsidP="00384BF6">
      <w:r>
        <w:separator/>
      </w:r>
    </w:p>
  </w:endnote>
  <w:endnote w:type="continuationSeparator" w:id="0">
    <w:p w14:paraId="529D183E" w14:textId="77777777" w:rsidR="009419C7" w:rsidRDefault="009419C7" w:rsidP="00384BF6">
      <w:r>
        <w:continuationSeparator/>
      </w:r>
    </w:p>
  </w:endnote>
  <w:endnote w:type="continuationNotice" w:id="1">
    <w:p w14:paraId="7CB5C022" w14:textId="77777777" w:rsidR="009419C7" w:rsidRDefault="0094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CFE5" w14:textId="77777777" w:rsidR="009419C7" w:rsidRDefault="009419C7" w:rsidP="00384BF6">
      <w:r>
        <w:separator/>
      </w:r>
    </w:p>
  </w:footnote>
  <w:footnote w:type="continuationSeparator" w:id="0">
    <w:p w14:paraId="4AB50E96" w14:textId="77777777" w:rsidR="009419C7" w:rsidRDefault="009419C7" w:rsidP="00384BF6">
      <w:r>
        <w:continuationSeparator/>
      </w:r>
    </w:p>
  </w:footnote>
  <w:footnote w:type="continuationNotice" w:id="1">
    <w:p w14:paraId="7CBC7B57" w14:textId="77777777" w:rsidR="009419C7" w:rsidRDefault="009419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84707050">
    <w:abstractNumId w:val="0"/>
  </w:num>
  <w:num w:numId="2" w16cid:durableId="111571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F6"/>
    <w:rsid w:val="0000733A"/>
    <w:rsid w:val="00007C79"/>
    <w:rsid w:val="000162BD"/>
    <w:rsid w:val="00037DAB"/>
    <w:rsid w:val="000571DE"/>
    <w:rsid w:val="00061370"/>
    <w:rsid w:val="00081EC8"/>
    <w:rsid w:val="00092706"/>
    <w:rsid w:val="0009561D"/>
    <w:rsid w:val="000A1C3B"/>
    <w:rsid w:val="000B75F5"/>
    <w:rsid w:val="000D2C32"/>
    <w:rsid w:val="000E175E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1F4A90"/>
    <w:rsid w:val="0020743C"/>
    <w:rsid w:val="00226963"/>
    <w:rsid w:val="0023539B"/>
    <w:rsid w:val="002421B8"/>
    <w:rsid w:val="00261687"/>
    <w:rsid w:val="00261E5A"/>
    <w:rsid w:val="0028266A"/>
    <w:rsid w:val="00284B02"/>
    <w:rsid w:val="00286C6D"/>
    <w:rsid w:val="00295158"/>
    <w:rsid w:val="00297A16"/>
    <w:rsid w:val="002A4368"/>
    <w:rsid w:val="002A640D"/>
    <w:rsid w:val="002B47BF"/>
    <w:rsid w:val="002C1937"/>
    <w:rsid w:val="002C54E5"/>
    <w:rsid w:val="002D0977"/>
    <w:rsid w:val="002D42D5"/>
    <w:rsid w:val="002D7571"/>
    <w:rsid w:val="002F64B5"/>
    <w:rsid w:val="003114D9"/>
    <w:rsid w:val="00321C96"/>
    <w:rsid w:val="00327ED9"/>
    <w:rsid w:val="003335B4"/>
    <w:rsid w:val="00333BF1"/>
    <w:rsid w:val="003614D6"/>
    <w:rsid w:val="003629E1"/>
    <w:rsid w:val="00370B82"/>
    <w:rsid w:val="0037208D"/>
    <w:rsid w:val="00372F98"/>
    <w:rsid w:val="00377566"/>
    <w:rsid w:val="00382763"/>
    <w:rsid w:val="00384BF6"/>
    <w:rsid w:val="003A1A78"/>
    <w:rsid w:val="003A2619"/>
    <w:rsid w:val="003A3258"/>
    <w:rsid w:val="003A38AB"/>
    <w:rsid w:val="003B2BA6"/>
    <w:rsid w:val="003D078F"/>
    <w:rsid w:val="003F0D2A"/>
    <w:rsid w:val="00407D6C"/>
    <w:rsid w:val="00424694"/>
    <w:rsid w:val="00426829"/>
    <w:rsid w:val="004365BC"/>
    <w:rsid w:val="00444E9C"/>
    <w:rsid w:val="00447A80"/>
    <w:rsid w:val="00453070"/>
    <w:rsid w:val="00467CED"/>
    <w:rsid w:val="00476CBB"/>
    <w:rsid w:val="00477C19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E521A"/>
    <w:rsid w:val="004F34A8"/>
    <w:rsid w:val="004F514C"/>
    <w:rsid w:val="004F72ED"/>
    <w:rsid w:val="005076BB"/>
    <w:rsid w:val="00517C5C"/>
    <w:rsid w:val="00523781"/>
    <w:rsid w:val="00534C13"/>
    <w:rsid w:val="00544DC8"/>
    <w:rsid w:val="005459C7"/>
    <w:rsid w:val="005560D1"/>
    <w:rsid w:val="0058032A"/>
    <w:rsid w:val="00583520"/>
    <w:rsid w:val="0058588B"/>
    <w:rsid w:val="00594649"/>
    <w:rsid w:val="005B386E"/>
    <w:rsid w:val="005F3445"/>
    <w:rsid w:val="005F799E"/>
    <w:rsid w:val="0060454D"/>
    <w:rsid w:val="006355F7"/>
    <w:rsid w:val="00654267"/>
    <w:rsid w:val="00670E32"/>
    <w:rsid w:val="00677207"/>
    <w:rsid w:val="00693FF3"/>
    <w:rsid w:val="00694D6E"/>
    <w:rsid w:val="006973FF"/>
    <w:rsid w:val="006A52F9"/>
    <w:rsid w:val="006B3115"/>
    <w:rsid w:val="006C57C2"/>
    <w:rsid w:val="006C6679"/>
    <w:rsid w:val="006D19D3"/>
    <w:rsid w:val="006D7691"/>
    <w:rsid w:val="006F7B13"/>
    <w:rsid w:val="00714540"/>
    <w:rsid w:val="00717558"/>
    <w:rsid w:val="0072195F"/>
    <w:rsid w:val="00722BAD"/>
    <w:rsid w:val="0073540F"/>
    <w:rsid w:val="00742D64"/>
    <w:rsid w:val="00744698"/>
    <w:rsid w:val="00764704"/>
    <w:rsid w:val="007672F0"/>
    <w:rsid w:val="007775B9"/>
    <w:rsid w:val="00781333"/>
    <w:rsid w:val="00791B00"/>
    <w:rsid w:val="0079721A"/>
    <w:rsid w:val="007A3F31"/>
    <w:rsid w:val="007A495A"/>
    <w:rsid w:val="007A5CD6"/>
    <w:rsid w:val="007D475C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4236C"/>
    <w:rsid w:val="00872A8C"/>
    <w:rsid w:val="00873EED"/>
    <w:rsid w:val="00883411"/>
    <w:rsid w:val="00885838"/>
    <w:rsid w:val="00894B08"/>
    <w:rsid w:val="0089584A"/>
    <w:rsid w:val="008A1132"/>
    <w:rsid w:val="008C12E3"/>
    <w:rsid w:val="008D7844"/>
    <w:rsid w:val="008E455D"/>
    <w:rsid w:val="008F1510"/>
    <w:rsid w:val="00913360"/>
    <w:rsid w:val="00922A43"/>
    <w:rsid w:val="009316DB"/>
    <w:rsid w:val="00937EB5"/>
    <w:rsid w:val="009419C7"/>
    <w:rsid w:val="00941BDB"/>
    <w:rsid w:val="00951DBD"/>
    <w:rsid w:val="009704B9"/>
    <w:rsid w:val="009836CE"/>
    <w:rsid w:val="009A7377"/>
    <w:rsid w:val="009C6382"/>
    <w:rsid w:val="009F411A"/>
    <w:rsid w:val="00A0303A"/>
    <w:rsid w:val="00A131D9"/>
    <w:rsid w:val="00A37F92"/>
    <w:rsid w:val="00A77ECC"/>
    <w:rsid w:val="00A901D2"/>
    <w:rsid w:val="00A9274D"/>
    <w:rsid w:val="00AA177C"/>
    <w:rsid w:val="00AB02C6"/>
    <w:rsid w:val="00AB30BE"/>
    <w:rsid w:val="00AC393A"/>
    <w:rsid w:val="00AC635A"/>
    <w:rsid w:val="00AD3BA6"/>
    <w:rsid w:val="00AD5D7C"/>
    <w:rsid w:val="00AE399B"/>
    <w:rsid w:val="00AF4623"/>
    <w:rsid w:val="00B07B46"/>
    <w:rsid w:val="00B12426"/>
    <w:rsid w:val="00B2156F"/>
    <w:rsid w:val="00B26C58"/>
    <w:rsid w:val="00B33315"/>
    <w:rsid w:val="00B40B62"/>
    <w:rsid w:val="00B678CE"/>
    <w:rsid w:val="00B925A5"/>
    <w:rsid w:val="00B92E7F"/>
    <w:rsid w:val="00B95B58"/>
    <w:rsid w:val="00BB1BA6"/>
    <w:rsid w:val="00C01B0C"/>
    <w:rsid w:val="00C124D0"/>
    <w:rsid w:val="00C164C9"/>
    <w:rsid w:val="00C33761"/>
    <w:rsid w:val="00C76643"/>
    <w:rsid w:val="00C767F1"/>
    <w:rsid w:val="00C843CC"/>
    <w:rsid w:val="00C954E5"/>
    <w:rsid w:val="00C97669"/>
    <w:rsid w:val="00CA7D1C"/>
    <w:rsid w:val="00CB11CC"/>
    <w:rsid w:val="00CC131D"/>
    <w:rsid w:val="00CC4820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7C70"/>
    <w:rsid w:val="00D878C5"/>
    <w:rsid w:val="00D93212"/>
    <w:rsid w:val="00D95C7D"/>
    <w:rsid w:val="00DA0588"/>
    <w:rsid w:val="00DA2F78"/>
    <w:rsid w:val="00DA6175"/>
    <w:rsid w:val="00DB1CEA"/>
    <w:rsid w:val="00DB369C"/>
    <w:rsid w:val="00DC15A9"/>
    <w:rsid w:val="00DC40AC"/>
    <w:rsid w:val="00DE37A7"/>
    <w:rsid w:val="00DE79BB"/>
    <w:rsid w:val="00E05FBF"/>
    <w:rsid w:val="00E07A3B"/>
    <w:rsid w:val="00E42545"/>
    <w:rsid w:val="00E77CF6"/>
    <w:rsid w:val="00E837C8"/>
    <w:rsid w:val="00E90FD5"/>
    <w:rsid w:val="00EA0097"/>
    <w:rsid w:val="00EA06A4"/>
    <w:rsid w:val="00EA15F7"/>
    <w:rsid w:val="00EB014B"/>
    <w:rsid w:val="00EB0F1B"/>
    <w:rsid w:val="00EB10D8"/>
    <w:rsid w:val="00EE2502"/>
    <w:rsid w:val="00EE4714"/>
    <w:rsid w:val="00EE67B7"/>
    <w:rsid w:val="00F025D5"/>
    <w:rsid w:val="00F055BB"/>
    <w:rsid w:val="00F07B9C"/>
    <w:rsid w:val="00F10E14"/>
    <w:rsid w:val="00F210E1"/>
    <w:rsid w:val="00F34888"/>
    <w:rsid w:val="00F3530F"/>
    <w:rsid w:val="00F42734"/>
    <w:rsid w:val="00F43AE2"/>
    <w:rsid w:val="00F477C6"/>
    <w:rsid w:val="00F52A57"/>
    <w:rsid w:val="00F605AD"/>
    <w:rsid w:val="00F62CC7"/>
    <w:rsid w:val="00F65E3A"/>
    <w:rsid w:val="00F921AE"/>
    <w:rsid w:val="00F93BB6"/>
    <w:rsid w:val="00FB1A39"/>
    <w:rsid w:val="00FB1B7A"/>
    <w:rsid w:val="00FB2327"/>
    <w:rsid w:val="00FB348D"/>
    <w:rsid w:val="00FC7743"/>
    <w:rsid w:val="00FC7928"/>
    <w:rsid w:val="00FD1C88"/>
    <w:rsid w:val="00FF5171"/>
    <w:rsid w:val="42FAD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820"/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482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935795" w:rsidP="00935795">
          <w:pPr>
            <w:pStyle w:val="49342A3CA7D147B8A1C2600930199EB7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937FADABAED54E5E839950DF59B71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BD552-BF4C-4321-A390-1E4D46ABA27A}"/>
      </w:docPartPr>
      <w:docPartBody>
        <w:p w:rsidR="00B861FA" w:rsidRDefault="00B861FA" w:rsidP="00B861FA">
          <w:pPr>
            <w:pStyle w:val="937FADABAED54E5E839950DF59B71ED0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BCE3C9640E6443FAADCDC6948B139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26A59-C35A-41D1-9B74-F1A6BED80BE5}"/>
      </w:docPartPr>
      <w:docPartBody>
        <w:p w:rsidR="00B861FA" w:rsidRDefault="00B861FA" w:rsidP="00B861FA">
          <w:pPr>
            <w:pStyle w:val="BCE3C9640E6443FAADCDC6948B13905E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ED"/>
    <w:rsid w:val="001047ED"/>
    <w:rsid w:val="001375A8"/>
    <w:rsid w:val="00244BA0"/>
    <w:rsid w:val="00244C5A"/>
    <w:rsid w:val="002B5353"/>
    <w:rsid w:val="0035565C"/>
    <w:rsid w:val="003B0C56"/>
    <w:rsid w:val="003D4A28"/>
    <w:rsid w:val="0046669E"/>
    <w:rsid w:val="00505D0C"/>
    <w:rsid w:val="00935795"/>
    <w:rsid w:val="0098794A"/>
    <w:rsid w:val="00A36BDA"/>
    <w:rsid w:val="00B861FA"/>
    <w:rsid w:val="00C32686"/>
    <w:rsid w:val="00CB63BF"/>
    <w:rsid w:val="00CC2EDD"/>
    <w:rsid w:val="00D20793"/>
    <w:rsid w:val="00D44F10"/>
    <w:rsid w:val="00EB290B"/>
    <w:rsid w:val="00ED4D5A"/>
    <w:rsid w:val="00F8373D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61FA"/>
    <w:rPr>
      <w:color w:val="808080"/>
    </w:rPr>
  </w:style>
  <w:style w:type="paragraph" w:customStyle="1" w:styleId="49342A3CA7D147B8A1C2600930199EB71">
    <w:name w:val="49342A3CA7D147B8A1C2600930199EB7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FADABAED54E5E839950DF59B71ED0">
    <w:name w:val="937FADABAED54E5E839950DF59B71ED0"/>
    <w:rsid w:val="00B861FA"/>
    <w:rPr>
      <w:kern w:val="2"/>
      <w14:ligatures w14:val="standardContextual"/>
    </w:rPr>
  </w:style>
  <w:style w:type="paragraph" w:customStyle="1" w:styleId="BCE3C9640E6443FAADCDC6948B13905E">
    <w:name w:val="BCE3C9640E6443FAADCDC6948B13905E"/>
    <w:rsid w:val="00B861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/>
        <AccountId xsi:nil="true"/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EC9D-E4BF-4176-9420-B5ACAB4C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4.xml><?xml version="1.0" encoding="utf-8"?>
<ds:datastoreItem xmlns:ds="http://schemas.openxmlformats.org/officeDocument/2006/customXml" ds:itemID="{04AD5DB5-812D-46FC-A6AE-D363E99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ubin, Flora</cp:lastModifiedBy>
  <cp:revision>21</cp:revision>
  <cp:lastPrinted>2024-02-04T09:29:00Z</cp:lastPrinted>
  <dcterms:created xsi:type="dcterms:W3CDTF">2024-02-07T08:08:00Z</dcterms:created>
  <dcterms:modified xsi:type="dcterms:W3CDTF">2024-0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